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安全生产知识读本  冶金与机械行业</w:t>
      </w:r>
    </w:p>
    <w:p>
      <w:r>
        <w:rPr>
          <w:rFonts w:ascii="宋体" w:hAnsi="宋体" w:eastAsia="宋体"/>
          <w:sz w:val="24"/>
        </w:rPr>
        <w:t>金磊夫，张成富主编；国家安全生产监督管理总局宣传教育中心，中华全国总工会劳动保护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安全生产知识读本  冶金与机械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夫，张成富主编；国家安全生产监督管理总局宣传教育中心，中华全国总工会劳动保护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58.html</w:t>
      </w:r>
    </w:p>
    <w:p>
      <w:r>
        <w:t>更多相关图书推荐：https://www.jiaokey.com</w:t>
      </w:r>
    </w:p>
    <w:p>
      <w:r>
        <w:t>金磊夫，张成富主编；国家安全生产监督管理总局宣传教育中心，中华全国总工会劳动保护部编写 其他作品：https://www.jiaokey.com/tag/金磊夫，张成富主编；国家安全生产监督管理总局宣传教育中心，中华全国总工会劳动保护部编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工安全生产知识读本  冶金与机械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